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w:t>
      </w:r>
      <w:proofErr w:type="spellStart"/>
      <w:r w:rsidR="007E258D">
        <w:t>NoSQL</w:t>
      </w:r>
      <w:proofErr w:type="spellEnd"/>
      <w:r w:rsidR="007E258D">
        <w:t xml:space="preserve"> als Alternative erwähnen</w:t>
      </w:r>
    </w:p>
    <w:p w:rsidR="002F1590" w:rsidRDefault="000514D9">
      <w:r>
        <w:t>2.4</w:t>
      </w:r>
      <w:r w:rsidR="002F1590">
        <w:t xml:space="preserve"> </w:t>
      </w:r>
      <w:proofErr w:type="spellStart"/>
      <w:r w:rsidR="007E258D">
        <w:t>Datenstacks</w:t>
      </w:r>
      <w:proofErr w:type="spellEnd"/>
      <w:r w:rsidR="00CE00BD">
        <w:t>/Datenfluss</w:t>
      </w:r>
      <w:r w:rsidR="00FF2FB7">
        <w:t xml:space="preserve"> -&gt; C# vs. PHP</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0D6FD4" w:rsidRDefault="000D6FD4">
      <w:r>
        <w:t>4 Geräte</w:t>
      </w:r>
      <w:r w:rsidRPr="000D6FD4">
        <w:t xml:space="preserve"> </w:t>
      </w:r>
      <w:r>
        <w:t>und Software</w:t>
      </w:r>
    </w:p>
    <w:p w:rsidR="009D110A" w:rsidRDefault="000D6FD4">
      <w:r>
        <w:t>5</w:t>
      </w:r>
      <w:r w:rsidR="009D110A">
        <w:t xml:space="preserve"> </w:t>
      </w:r>
      <w:proofErr w:type="gramStart"/>
      <w:r w:rsidR="009D110A">
        <w:t>Implementierung</w:t>
      </w:r>
      <w:proofErr w:type="gramEnd"/>
    </w:p>
    <w:p w:rsidR="009D110A" w:rsidRDefault="000D6FD4">
      <w:r>
        <w:t>5</w:t>
      </w:r>
      <w:r w:rsidR="009D110A">
        <w:t>.1 Serverseitig</w:t>
      </w:r>
    </w:p>
    <w:p w:rsidR="009D110A" w:rsidRDefault="000D6FD4">
      <w:r>
        <w:t>5</w:t>
      </w:r>
      <w:r w:rsidR="009D110A">
        <w:t>.1.1 Datenbankstruktur</w:t>
      </w:r>
    </w:p>
    <w:p w:rsidR="009D110A" w:rsidRDefault="000D6FD4">
      <w:r>
        <w:t>5</w:t>
      </w:r>
      <w:r w:rsidR="009D110A">
        <w:t>.1.2 Nutzeroberfläche</w:t>
      </w:r>
    </w:p>
    <w:p w:rsidR="009D110A" w:rsidRDefault="000D6FD4">
      <w:r>
        <w:t>5</w:t>
      </w:r>
      <w:r w:rsidR="009D110A">
        <w:t xml:space="preserve">.1.3 </w:t>
      </w:r>
      <w:r w:rsidR="00EB62AA">
        <w:t>Zugangsbeschränkung und Rechteverwaltung</w:t>
      </w:r>
    </w:p>
    <w:p w:rsidR="00EB62AA" w:rsidRDefault="000D6FD4">
      <w:r>
        <w:t>5</w:t>
      </w:r>
      <w:r w:rsidR="00EB62AA">
        <w:t>.1.4 Erweiterungen</w:t>
      </w:r>
    </w:p>
    <w:p w:rsidR="00EB62AA" w:rsidRDefault="000D6FD4">
      <w:r>
        <w:t>5</w:t>
      </w:r>
      <w:r w:rsidR="00EB62AA">
        <w:t>.2 Clientseitig</w:t>
      </w:r>
    </w:p>
    <w:p w:rsidR="00EB62AA" w:rsidRDefault="000D6FD4">
      <w:r>
        <w:t>5</w:t>
      </w:r>
      <w:r w:rsidR="00EB62AA">
        <w:t>.2.1 Interface</w:t>
      </w:r>
    </w:p>
    <w:p w:rsidR="00EB62AA" w:rsidRDefault="000D6FD4">
      <w:r>
        <w:t>5</w:t>
      </w:r>
      <w:r w:rsidR="00EB62AA">
        <w:t>.2.2 Serielle Schnittstelle zur Waage</w:t>
      </w:r>
    </w:p>
    <w:p w:rsidR="00EB62AA" w:rsidRDefault="000D6FD4">
      <w:r>
        <w:t>5</w:t>
      </w:r>
      <w:r w:rsidR="00EB62AA">
        <w:t xml:space="preserve">.2.3 </w:t>
      </w:r>
      <w:r w:rsidR="00024286">
        <w:t>Datenbankschnittstelle</w:t>
      </w:r>
    </w:p>
    <w:p w:rsidR="00024286" w:rsidRDefault="000D6FD4">
      <w:r>
        <w:t>5</w:t>
      </w:r>
      <w:r w:rsidR="00024286">
        <w:t>.2.4 Erweiterungen</w:t>
      </w:r>
    </w:p>
    <w:p w:rsidR="009D47EE" w:rsidRDefault="000D6FD4">
      <w:r>
        <w:lastRenderedPageBreak/>
        <w:t>6</w:t>
      </w:r>
      <w:r w:rsidR="009D47EE">
        <w:t xml:space="preserve"> </w:t>
      </w:r>
      <w:proofErr w:type="gramStart"/>
      <w:r w:rsidR="009D47EE">
        <w:t>Produktion</w:t>
      </w:r>
      <w:proofErr w:type="gramEnd"/>
    </w:p>
    <w:p w:rsidR="009D47EE" w:rsidRDefault="009D47EE">
      <w:r>
        <w:t xml:space="preserve">5.1 </w:t>
      </w:r>
      <w:r w:rsidR="00A656FE">
        <w:t>Test</w:t>
      </w:r>
      <w:r w:rsidR="00C26A71">
        <w:t>prozeduren</w:t>
      </w:r>
    </w:p>
    <w:p w:rsidR="00C26A71" w:rsidRDefault="00C26A71">
      <w:r>
        <w:t xml:space="preserve">5.2 </w:t>
      </w:r>
      <w:proofErr w:type="gramStart"/>
      <w:r>
        <w:t>Datensicherheit</w:t>
      </w:r>
      <w:proofErr w:type="gramEnd"/>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 xml:space="preserve">das webbasierte </w:t>
      </w:r>
      <w:proofErr w:type="spellStart"/>
      <w:r w:rsidR="00C56208">
        <w:t>Quartzy</w:t>
      </w:r>
      <w:proofErr w:type="spellEnd"/>
      <w:r w:rsidR="00C56208">
        <w:t>, das eine einfache Verwaltung von Chemikalien und eine zentrale Verwaltung von Bestellanträgen bietet</w:t>
      </w:r>
      <w:r w:rsidR="00193C8E">
        <w:t xml:space="preserve"> [</w:t>
      </w:r>
      <w:proofErr w:type="spellStart"/>
      <w:r w:rsidR="00193C8E">
        <w:t>Quartzy</w:t>
      </w:r>
      <w:proofErr w:type="spellEnd"/>
      <w:r w:rsidR="00193C8E">
        <w:t>, 2014]</w:t>
      </w:r>
      <w:r w:rsidR="00C56208">
        <w:t xml:space="preserve">. </w:t>
      </w:r>
      <w:r w:rsidR="00DA4997">
        <w:t xml:space="preserve">Andere Systeme, wie das </w:t>
      </w:r>
      <w:proofErr w:type="spellStart"/>
      <w:r w:rsidR="00DA4997">
        <w:t>Grainger</w:t>
      </w:r>
      <w:proofErr w:type="spellEnd"/>
      <w:r w:rsidR="00DA4997">
        <w:t xml:space="preserve"> </w:t>
      </w:r>
      <w:proofErr w:type="spellStart"/>
      <w:r w:rsidR="00DA4997">
        <w:t>Keepstock</w:t>
      </w:r>
      <w:proofErr w:type="spellEnd"/>
      <w:r w:rsidR="00DA4997">
        <w:t xml:space="preserve"> </w:t>
      </w:r>
      <w:proofErr w:type="spellStart"/>
      <w:r w:rsidR="00DA4997">
        <w:t>Inventory</w:t>
      </w:r>
      <w:proofErr w:type="spellEnd"/>
      <w:r w:rsidR="00DA4997">
        <w:t xml:space="preserve">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 xml:space="preserve">ing. Ein Beispiel dafür ist der </w:t>
      </w:r>
      <w:proofErr w:type="spellStart"/>
      <w:r w:rsidR="00547B6B">
        <w:t>Syngo</w:t>
      </w:r>
      <w:proofErr w:type="spellEnd"/>
      <w:r w:rsidR="00547B6B">
        <w:t xml:space="preserve"> Lab </w:t>
      </w:r>
      <w:proofErr w:type="spellStart"/>
      <w:r w:rsidR="00547B6B">
        <w:t>Inventory</w:t>
      </w:r>
      <w:proofErr w:type="spellEnd"/>
      <w:r w:rsidR="00547B6B">
        <w:t xml:space="preserve">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t>
      </w:r>
      <w:proofErr w:type="spellStart"/>
      <w:r w:rsidR="001B12BC">
        <w:t>Waagenübersicht</w:t>
      </w:r>
      <w:proofErr w:type="spellEnd"/>
      <w:r w:rsidR="001B12BC">
        <w:t xml:space="preserve">].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w:t>
      </w:r>
      <w:proofErr w:type="gramStart"/>
      <w:r w:rsidR="00B175AD">
        <w:t>übertragenem</w:t>
      </w:r>
      <w:proofErr w:type="gramEnd"/>
      <w:r w:rsidR="00B175AD">
        <w:t xml:space="preserve">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fldSimple w:instr=" SEQ Abbildung \* ARABIC ">
        <w:r w:rsidR="004C5D1E">
          <w:rPr>
            <w:noProof/>
          </w:rPr>
          <w:t>1</w:t>
        </w:r>
      </w:fldSimple>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fldSimple w:instr=" SEQ Abbildung \* ARABIC ">
        <w:r w:rsidR="004C5D1E">
          <w:rPr>
            <w:noProof/>
          </w:rPr>
          <w:t>2</w:t>
        </w:r>
      </w:fldSimple>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EE7168">
        <w:rPr>
          <w:lang w:val="en-US"/>
        </w:rPr>
        <w:t>offizielle</w:t>
      </w:r>
      <w:proofErr w:type="spellEnd"/>
      <w:r w:rsidR="003B36EB" w:rsidRPr="00EE7168">
        <w:rPr>
          <w:lang w:val="en-US"/>
        </w:rPr>
        <w:t xml:space="preserve"> Name </w:t>
      </w:r>
      <w:proofErr w:type="spellStart"/>
      <w:r w:rsidR="003B36EB" w:rsidRPr="00EE7168">
        <w:rPr>
          <w:lang w:val="en-US"/>
        </w:rPr>
        <w:t>für</w:t>
      </w:r>
      <w:proofErr w:type="spellEnd"/>
      <w:r w:rsidR="003B36EB" w:rsidRPr="00EE7168">
        <w:rPr>
          <w:lang w:val="en-US"/>
        </w:rPr>
        <w:t xml:space="preserve"> den Standard </w:t>
      </w:r>
      <w:proofErr w:type="spellStart"/>
      <w:r w:rsidR="003B36EB" w:rsidRPr="00EE7168">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fldSimple w:instr=" SEQ Abbildung \* ARABIC ">
        <w:r w:rsidR="004C5D1E">
          <w:rPr>
            <w:noProof/>
          </w:rPr>
          <w:t>3</w:t>
        </w:r>
      </w:fldSimple>
      <w:bookmarkEnd w:id="2"/>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fldSimple w:instr=" SEQ Abbildung \* ARABIC ">
        <w:r w:rsidR="004C5D1E">
          <w:rPr>
            <w:noProof/>
          </w:rPr>
          <w:t>4</w:t>
        </w:r>
      </w:fldSimple>
      <w:bookmarkEnd w:id="3"/>
      <w:r>
        <w:t xml:space="preserve">: Rahmenbildung nach RS-232 mit 8 Datenbits und einem </w:t>
      </w:r>
      <w:r w:rsidR="000468E6">
        <w:t>Stoppbit</w:t>
      </w:r>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r w:rsidR="000468E6">
        <w:t>Stoppbit</w:t>
      </w:r>
      <w:r w:rsidR="00395074">
        <w:t xml:space="preserve">s.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r w:rsidR="000468E6">
        <w:t>Stoppbit</w:t>
      </w:r>
      <w:r w:rsidR="00A22171">
        <w:t>s,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w:t>
      </w:r>
      <w:proofErr w:type="spellStart"/>
      <w:r w:rsidR="006A0E2D">
        <w:t>Codd</w:t>
      </w:r>
      <w:proofErr w:type="spellEnd"/>
      <w:r w:rsidR="006A0E2D">
        <w:t xml:space="preserve">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fldSimple w:instr=" SEQ Abbildung \* ARABIC ">
        <w:r w:rsidR="004C5D1E">
          <w:rPr>
            <w:noProof/>
          </w:rPr>
          <w:t>5</w:t>
        </w:r>
      </w:fldSimple>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4" w:name="_Ref482264809"/>
      <w:r>
        <w:t xml:space="preserve">Abbildung </w:t>
      </w:r>
      <w:fldSimple w:instr=" SEQ Abbildung \* ARABIC ">
        <w:r w:rsidR="004C5D1E">
          <w:rPr>
            <w:noProof/>
          </w:rPr>
          <w:t>6</w:t>
        </w:r>
      </w:fldSimple>
      <w:bookmarkEnd w:id="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proofErr w:type="spellEnd"/>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proofErr w:type="spellStart"/>
      <w:r w:rsidR="00E83681">
        <w:t>Codd</w:t>
      </w:r>
      <w:proofErr w:type="spellEnd"/>
      <w:r w:rsidR="00E83681">
        <w:t xml:space="preserve">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685C9F" w:rsidRDefault="007A555E" w:rsidP="007A555E">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proofErr w:type="spellStart"/>
      <w:r>
        <w:t>Atomarität</w:t>
      </w:r>
      <w:proofErr w:type="spellEnd"/>
      <w:r>
        <w:t xml:space="preserve">: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 aufgrund des technischen Aufwandes für die Einhaltung der ACID-Kriterien schlecht mit großen Daten</w:t>
      </w:r>
      <w:r w:rsidR="00664F6C">
        <w:t>mengen, wie sie bei großen Konzernen wie Facebook oder Banken anfallen.</w:t>
      </w:r>
      <w:r w:rsidR="002A5EF3">
        <w:t xml:space="preserve"> </w:t>
      </w:r>
      <w:r w:rsidR="009F5022">
        <w:t xml:space="preserve">Die von Google Inc. entwickelte </w:t>
      </w:r>
      <w:proofErr w:type="spellStart"/>
      <w:r w:rsidR="00FF2FB7">
        <w:t>NoSQL</w:t>
      </w:r>
      <w:proofErr w:type="spellEnd"/>
      <w:r w:rsidR="00FF2FB7">
        <w:t>-</w:t>
      </w:r>
      <w:r w:rsidR="009F5022">
        <w:t xml:space="preserve">Datenbank </w:t>
      </w:r>
      <w:proofErr w:type="spellStart"/>
      <w:r w:rsidR="009F5022">
        <w:t>BigTable</w:t>
      </w:r>
      <w:proofErr w:type="spellEnd"/>
      <w:r w:rsidR="009F5022">
        <w:t xml:space="preserve"> hingegen ist für die Speicherung und Manipulation von Daten im Bereich von </w:t>
      </w:r>
      <w:proofErr w:type="spellStart"/>
      <w:r w:rsidR="009F5022">
        <w:t>Petabytes</w:t>
      </w:r>
      <w:proofErr w:type="spellEnd"/>
      <w:r w:rsidR="009F5022">
        <w:t xml:space="preserve"> (10</w:t>
      </w:r>
      <w:r w:rsidR="009F5022">
        <w:rPr>
          <w:vertAlign w:val="superscript"/>
        </w:rPr>
        <w:t>15</w:t>
      </w:r>
      <w:r w:rsidR="009F5022">
        <w:t xml:space="preserve"> Bytes) ausgelegt und bildet die Grundlage für verschiedene </w:t>
      </w:r>
      <w:r w:rsidR="00253D6E">
        <w:t xml:space="preserve">Services wie Google </w:t>
      </w:r>
      <w:proofErr w:type="spellStart"/>
      <w:r w:rsidR="00253D6E">
        <w:t>Maps</w:t>
      </w:r>
      <w:proofErr w:type="spellEnd"/>
      <w:r w:rsidR="00253D6E">
        <w:t xml:space="preserve"> oder Google Earth.</w:t>
      </w:r>
      <w:r w:rsidR="00B3357C">
        <w:t xml:space="preserve"> Öffentlich verfügbare Systeme sind beispielsweise </w:t>
      </w:r>
      <w:proofErr w:type="spellStart"/>
      <w:r w:rsidR="00B3357C">
        <w:t>MongoDB</w:t>
      </w:r>
      <w:proofErr w:type="spellEnd"/>
      <w:r w:rsidR="00B3357C">
        <w:t xml:space="preserve"> oder A</w:t>
      </w:r>
      <w:r w:rsidR="00394B6C">
        <w:t xml:space="preserve">pache Cassandra und werden von bekannten Plattformen wie Twitter, Ebay oder </w:t>
      </w:r>
      <w:proofErr w:type="spellStart"/>
      <w:r w:rsidR="00394B6C">
        <w:t>GitHub</w:t>
      </w:r>
      <w:proofErr w:type="spellEnd"/>
      <w:r w:rsidR="00394B6C">
        <w:t xml:space="preserve"> verwendet.</w:t>
      </w:r>
    </w:p>
    <w:p w:rsidR="00584717" w:rsidRDefault="00584717" w:rsidP="007A555E">
      <w:pPr>
        <w:rPr>
          <w:lang w:val="en-US"/>
        </w:rPr>
      </w:pPr>
      <w:r w:rsidRPr="00D42EA3">
        <w:rPr>
          <w:lang w:val="en-US"/>
        </w:rPr>
        <w:t xml:space="preserve">DB, DBMS, SQL, </w:t>
      </w:r>
      <w:r w:rsidR="002A7810" w:rsidRPr="00D42EA3">
        <w:rPr>
          <w:lang w:val="en-US"/>
        </w:rPr>
        <w:t>ACID</w:t>
      </w:r>
      <w:r w:rsidR="00394B6C" w:rsidRPr="00D42EA3">
        <w:rPr>
          <w:lang w:val="en-US"/>
        </w:rPr>
        <w:t>, NoSQL</w:t>
      </w:r>
      <w:r w:rsidR="00D42EA3" w:rsidRPr="00D42EA3">
        <w:rPr>
          <w:lang w:val="en-US"/>
        </w:rPr>
        <w:t>, NF</w:t>
      </w:r>
    </w:p>
    <w:p w:rsidR="00600E56" w:rsidRDefault="00600E56" w:rsidP="00600E56">
      <w:pPr>
        <w:pStyle w:val="berschrift2"/>
      </w:pPr>
      <w:r w:rsidRPr="00600E56">
        <w:t xml:space="preserve">2.4 </w:t>
      </w:r>
      <w:proofErr w:type="spellStart"/>
      <w:r w:rsidR="00F5719D">
        <w:t>Softwarestacks</w:t>
      </w:r>
      <w:proofErr w:type="spellEnd"/>
    </w:p>
    <w:p w:rsidR="00F5719D" w:rsidRDefault="00A87A26" w:rsidP="004A5023">
      <w:r>
        <w:t xml:space="preserve">Als </w:t>
      </w:r>
      <w:proofErr w:type="spellStart"/>
      <w:r>
        <w:t>Softwarestacks</w:t>
      </w:r>
      <w:proofErr w:type="spellEnd"/>
      <w:r>
        <w:t xml:space="preserve">, oder </w:t>
      </w:r>
      <w:proofErr w:type="spellStart"/>
      <w:r>
        <w:t>Softawarestapel</w:t>
      </w:r>
      <w:proofErr w:type="spellEnd"/>
      <w:r>
        <w:t xml:space="preserve">,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w:t>
      </w:r>
      <w:proofErr w:type="spellStart"/>
      <w:r w:rsidR="0069683E">
        <w:t>Softwarestacks</w:t>
      </w:r>
      <w:proofErr w:type="spellEnd"/>
      <w:r w:rsidR="0069683E">
        <w:t xml:space="preserve">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 xml:space="preserve">die mit einem selbsterklärenden Interface in </w:t>
      </w:r>
      <w:proofErr w:type="spellStart"/>
      <w:r w:rsidR="009075B8">
        <w:t>Sofwarepakete</w:t>
      </w:r>
      <w:proofErr w:type="spellEnd"/>
      <w:r w:rsidR="009075B8">
        <w:t xml:space="preserv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proofErr w:type="spellStart"/>
      <w:r w:rsidR="00400D2B">
        <w:t>Softwares</w:t>
      </w:r>
      <w:r w:rsidR="00F56941">
        <w:t>tack</w:t>
      </w:r>
      <w:proofErr w:type="spellEnd"/>
      <w:r w:rsidR="00F56941">
        <w:t xml:space="preserve">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w:t>
      </w:r>
      <w:proofErr w:type="spellStart"/>
      <w:r w:rsidR="0056205B">
        <w:t>Dolog</w:t>
      </w:r>
      <w:proofErr w:type="spellEnd"/>
      <w:r w:rsidR="0056205B">
        <w:t xml:space="preserve"> </w:t>
      </w:r>
      <w:proofErr w:type="spellStart"/>
      <w:r w:rsidR="0056205B">
        <w:t>advanced</w:t>
      </w:r>
      <w:proofErr w:type="spellEnd"/>
      <w:r w:rsidR="0056205B">
        <w:t xml:space="preserve"> Web </w:t>
      </w:r>
      <w:proofErr w:type="spellStart"/>
      <w:r w:rsidR="0056205B">
        <w:t>services</w:t>
      </w:r>
      <w:proofErr w:type="spellEnd"/>
      <w:r w:rsidR="0056205B">
        <w:t>]</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5" w:name="_Ref482863849"/>
      <w:r>
        <w:t xml:space="preserve">Abbildung </w:t>
      </w:r>
      <w:fldSimple w:instr=" SEQ Abbildung \* ARABIC ">
        <w:r w:rsidR="004C5D1E">
          <w:rPr>
            <w:noProof/>
          </w:rPr>
          <w:t>7</w:t>
        </w:r>
      </w:fldSimple>
      <w:bookmarkEnd w:id="5"/>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6" w:name="_Ref482866560"/>
      <w:r>
        <w:t xml:space="preserve">Abbildung </w:t>
      </w:r>
      <w:fldSimple w:instr=" SEQ Abbildung \* ARABIC ">
        <w:r w:rsidR="004C5D1E">
          <w:rPr>
            <w:noProof/>
          </w:rPr>
          <w:t>8</w:t>
        </w:r>
      </w:fldSimple>
      <w:bookmarkEnd w:id="6"/>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proofErr w:type="spellStart"/>
      <w:r w:rsidR="00D12AEF">
        <w:t>Throelsen</w:t>
      </w:r>
      <w:proofErr w:type="spellEnd"/>
      <w:r w:rsidR="00D12AEF">
        <w:t xml:space="preserve"> C# 6.0]</w:t>
      </w:r>
    </w:p>
    <w:p w:rsidR="00843D55" w:rsidRDefault="006070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w:t>
      </w:r>
      <w:proofErr w:type="spellStart"/>
      <w:r w:rsidR="00D12AEF">
        <w:t>Deconstructed</w:t>
      </w:r>
      <w:proofErr w:type="spellEnd"/>
      <w:r w:rsidR="00D12AEF">
        <w:t>]</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3021E7" w:rsidP="002F5748">
      <w:pPr>
        <w:keepNext/>
      </w:pPr>
      <w:r>
        <w:rPr>
          <w:noProof/>
          <w:lang w:eastAsia="de-DE"/>
        </w:rPr>
        <w:lastRenderedPageBreak/>
        <w:drawing>
          <wp:inline distT="0" distB="0" distL="0" distR="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F92196" w:rsidRDefault="002F5748" w:rsidP="002F5748">
      <w:pPr>
        <w:pStyle w:val="Beschriftung"/>
      </w:pPr>
      <w:bookmarkStart w:id="7" w:name="_Ref482882933"/>
      <w:r>
        <w:t xml:space="preserve">Abbildung </w:t>
      </w:r>
      <w:fldSimple w:instr=" SEQ Abbildung \* ARABIC ">
        <w:r w:rsidR="004C5D1E">
          <w:rPr>
            <w:noProof/>
          </w:rPr>
          <w:t>9</w:t>
        </w:r>
      </w:fldSimple>
      <w:bookmarkEnd w:id="7"/>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Datentypen vermerkt</w:t>
      </w:r>
      <w:r w:rsidR="007A5D1A">
        <w:t xml:space="preserve">. </w:t>
      </w:r>
      <w:proofErr w:type="spellStart"/>
      <w:r w:rsidR="007A5D1A">
        <w:t>Varchar</w:t>
      </w:r>
      <w:proofErr w:type="spellEnd"/>
      <w:r w:rsidR="007A5D1A">
        <w:t xml:space="preserve"> erfordert eine beliebige Zeichenkette, </w:t>
      </w:r>
      <w:proofErr w:type="spellStart"/>
      <w:r w:rsidR="007A5D1A">
        <w:t>int</w:t>
      </w:r>
      <w:proofErr w:type="spellEnd"/>
      <w:r w:rsidR="007A5D1A">
        <w:t xml:space="preserve"> eine Ganzzahl, </w:t>
      </w:r>
      <w:proofErr w:type="spellStart"/>
      <w:r w:rsidR="007A5D1A">
        <w:t>float</w:t>
      </w:r>
      <w:proofErr w:type="spellEnd"/>
      <w:r w:rsidR="007A5D1A">
        <w:t xml:space="preserve"> eine Gleitkommazahl und </w:t>
      </w:r>
      <w:proofErr w:type="spellStart"/>
      <w:r w:rsidR="007A5D1A">
        <w:t>bool</w:t>
      </w:r>
      <w:proofErr w:type="spellEnd"/>
      <w:r w:rsidR="007A5D1A">
        <w:t xml:space="preserve">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Anzeige 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ten mit PHP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rsidR="00D52592">
        <w:t>den</w:t>
      </w:r>
      <w:proofErr w:type="gramEnd"/>
      <w:r w:rsidR="00D52592">
        <w:t xml:space="preserve">,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diese Rechte sollten aus dem administrativen Bereich der Oberfläche automatisch auf die Startseite umgeleitet werden.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3.1.3 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Benutzeroberfläche</w:t>
      </w:r>
    </w:p>
    <w:p w:rsidR="00F82ACA" w:rsidRDefault="00F82ACA" w:rsidP="00F82ACA">
      <w:r>
        <w:t>Bei der Benutzeroberfläche der Kommunikationssoftware für die Waagen sollte darauf geachtet werden, die Bedienung auf Einfachheit u</w:t>
      </w:r>
      <w:r w:rsidR="00796A4D">
        <w:t xml:space="preserve">nd Schnelligkeit zu optimieren. </w:t>
      </w:r>
      <w:r w:rsidR="00035C36">
        <w:t>Die Oberfläche sollte folgende Features bieten:</w:t>
      </w:r>
    </w:p>
    <w:p w:rsidR="00401D2C" w:rsidRDefault="00401D2C" w:rsidP="00035C36">
      <w:pPr>
        <w:pStyle w:val="Listenabsatz"/>
        <w:numPr>
          <w:ilvl w:val="0"/>
          <w:numId w:val="8"/>
        </w:numPr>
      </w:pPr>
      <w:r>
        <w:t>Zugangsbeschränkung mit Passwortschutz</w:t>
      </w:r>
    </w:p>
    <w:p w:rsidR="00035C36" w:rsidRDefault="001D1A74" w:rsidP="00035C36">
      <w:pPr>
        <w:pStyle w:val="Listenabsatz"/>
        <w:numPr>
          <w:ilvl w:val="0"/>
          <w:numId w:val="8"/>
        </w:numPr>
      </w:pPr>
      <w:r>
        <w:t>Durchsuchen der Datenbank nach Chemikalienlieferungen</w:t>
      </w:r>
    </w:p>
    <w:p w:rsidR="001D1A74" w:rsidRDefault="001D1A74" w:rsidP="00035C36">
      <w:pPr>
        <w:pStyle w:val="Listenabsatz"/>
        <w:numPr>
          <w:ilvl w:val="0"/>
          <w:numId w:val="8"/>
        </w:numPr>
      </w:pPr>
      <w:r>
        <w:t xml:space="preserve">Automatisches Erfassen und Anzeigen von </w:t>
      </w:r>
      <w:proofErr w:type="spellStart"/>
      <w:r>
        <w:t>Wägewerten</w:t>
      </w:r>
      <w:proofErr w:type="spellEnd"/>
    </w:p>
    <w:p w:rsidR="00F969C9" w:rsidRDefault="00F969C9" w:rsidP="00035C36">
      <w:pPr>
        <w:pStyle w:val="Listenabsatz"/>
        <w:numPr>
          <w:ilvl w:val="0"/>
          <w:numId w:val="8"/>
        </w:numPr>
      </w:pPr>
      <w:r>
        <w:t>Manuelle Korrektur der Messwerte</w:t>
      </w:r>
    </w:p>
    <w:p w:rsidR="00874DBB" w:rsidRDefault="00874DBB" w:rsidP="00035C36">
      <w:pPr>
        <w:pStyle w:val="Listenabsatz"/>
        <w:numPr>
          <w:ilvl w:val="0"/>
          <w:numId w:val="8"/>
        </w:numPr>
      </w:pPr>
      <w:r>
        <w:lastRenderedPageBreak/>
        <w:t>Speichern der Einwaagen in der Datenbank</w:t>
      </w:r>
    </w:p>
    <w:p w:rsidR="006B2BFD" w:rsidRDefault="006B2BFD" w:rsidP="00035C36">
      <w:pPr>
        <w:pStyle w:val="Listenabsatz"/>
        <w:numPr>
          <w:ilvl w:val="0"/>
          <w:numId w:val="8"/>
        </w:numPr>
      </w:pPr>
      <w:r>
        <w:t>Konfiguration der Datenbankverbindung</w:t>
      </w:r>
    </w:p>
    <w:p w:rsidR="006B2BFD" w:rsidRDefault="006B2BFD" w:rsidP="00035C36">
      <w:pPr>
        <w:pStyle w:val="Listenabsatz"/>
        <w:numPr>
          <w:ilvl w:val="0"/>
          <w:numId w:val="8"/>
        </w:numPr>
      </w:pPr>
      <w:r>
        <w:t>Konfiguration der seriellen Schnittstelle</w:t>
      </w:r>
    </w:p>
    <w:p w:rsidR="006B2BFD" w:rsidRDefault="006B2BFD" w:rsidP="00035C36">
      <w:pPr>
        <w:pStyle w:val="Listenabsatz"/>
        <w:numPr>
          <w:ilvl w:val="0"/>
          <w:numId w:val="8"/>
        </w:numPr>
      </w:pPr>
      <w:r>
        <w:t>Überwachung der seriellen Kommunikation</w:t>
      </w:r>
    </w:p>
    <w:p w:rsidR="000D14EB" w:rsidRDefault="00EB40C5" w:rsidP="000D14EB">
      <w:pPr>
        <w:pStyle w:val="Listenabsatz"/>
        <w:numPr>
          <w:ilvl w:val="0"/>
          <w:numId w:val="8"/>
        </w:numPr>
      </w:pPr>
      <w:r>
        <w:t>Serielles Terminal für die direkte Übertragung von Befehlen an die Waage</w:t>
      </w:r>
    </w:p>
    <w:p w:rsidR="00401D2C" w:rsidRDefault="00401D2C" w:rsidP="00401D2C">
      <w:r>
        <w:t xml:space="preserve">Die Funktionen sollten in separate Bereiche gegliedert werden, um die Oberfläche übersichtlich zu gestalten. Nach dem erfolgreichen Anmelden sollte eine Oberfläche mit den wichtigsten, für die vorgesehenen Arbeitsschritte relevanten, Funktionen </w:t>
      </w:r>
      <w:r w:rsidR="00874DBB">
        <w:t xml:space="preserve">erscheinen. In diesem Bereich sollte die Auswahl einer Chemikalienlieferung aus der Datenbank sowie die Erfassung und manuelle Korrektur von aktuellen </w:t>
      </w:r>
      <w:proofErr w:type="spellStart"/>
      <w:r w:rsidR="00874DBB">
        <w:t>Wägewerten</w:t>
      </w:r>
      <w:proofErr w:type="spellEnd"/>
      <w:r w:rsidR="00874DBB">
        <w:t xml:space="preserve"> möglich sein. </w:t>
      </w:r>
      <w:r w:rsidR="004F6E7D">
        <w:t>Die Speicherung der Einwaagen sollte, ebenfalls in diesem Bereich, entweder manuell über eine Bestätigung oder automatisch nach dem Erfassen der eingewogenen Gewichte erfolgen.</w:t>
      </w:r>
    </w:p>
    <w:p w:rsidR="004F6E7D" w:rsidRDefault="00BB671E" w:rsidP="00401D2C">
      <w:r>
        <w:t>In einem weiteren Bereich sollte die Konfiguration der seriellen Schnittstelle möglich sein. Dabei sollte die Auswahl der verwendeten</w:t>
      </w:r>
      <w:r w:rsidR="000468E6">
        <w:t xml:space="preserve"> Baudraten</w:t>
      </w:r>
      <w:r>
        <w:t xml:space="preserve">, </w:t>
      </w:r>
      <w:r w:rsidR="000468E6">
        <w:t>Stopp</w:t>
      </w:r>
      <w:r>
        <w:t xml:space="preserve">- und Paritätsbits sowie des Handshakes und der Nummer des verwendeten seriellen Ports </w:t>
      </w:r>
      <w:r w:rsidR="000E1F90">
        <w:t>einzustellen sein. Weiterhin sollte in diesem Bereich ein einfaches serielles Terminal zu Verfügung gestellt werden, um die serielle Kommunikation mit der Waage zu überwachen und direkt Befehle an die Waage übertragen zu können</w:t>
      </w:r>
      <w:r w:rsidR="00023D6D">
        <w:t>.</w:t>
      </w:r>
    </w:p>
    <w:p w:rsidR="00023D6D" w:rsidRDefault="00023D6D" w:rsidP="00401D2C">
      <w:r>
        <w:t xml:space="preserve">Zudem sollte ein Bereich für die Konfiguration der Datenbankverbindung bereitgestellt werden, in dem die Adresse, der verwendete Port sowie die </w:t>
      </w:r>
      <w:r w:rsidR="003372CA">
        <w:t>Zugangsdaten für den zu verwendenden Datenbankbenutzer festzulegen sind.</w:t>
      </w:r>
    </w:p>
    <w:p w:rsidR="003372CA" w:rsidRDefault="003372CA" w:rsidP="00401D2C">
      <w:r>
        <w:t>Alle getroffenen Einstellungen, für die serielle Schnittstelle wie für die Datenbankverbindung, sollten gespeichert und bei einem Neustart des Programmes wieder geladen werden.</w:t>
      </w:r>
      <w:r w:rsidR="00102E14">
        <w:t xml:space="preserve"> Das Passwort für den Datenbankzugriff sollte dabei v</w:t>
      </w:r>
      <w:r w:rsidR="00EA21AD">
        <w:t>erschlüsselt gespeichert werden.</w:t>
      </w:r>
    </w:p>
    <w:p w:rsidR="00EA21AD" w:rsidRDefault="00EA21AD" w:rsidP="00EA21AD">
      <w:pPr>
        <w:pStyle w:val="berschrift3"/>
      </w:pPr>
      <w:r>
        <w:t>3.2.2 Serielle Schnittstelle zur Waage</w:t>
      </w:r>
    </w:p>
    <w:p w:rsidR="00EA21AD" w:rsidRDefault="003433CA" w:rsidP="00EA21AD">
      <w:r>
        <w:t xml:space="preserve">Als Anschluss am Rechner sollte </w:t>
      </w:r>
      <w:r w:rsidR="0090324E">
        <w:t>eine COM-Port,</w:t>
      </w:r>
      <w:r>
        <w:t xml:space="preserve"> eine RS232-Schnittstelle, verwendet werden. Dabei</w:t>
      </w:r>
      <w:r w:rsidR="0090324E">
        <w:t xml:space="preserve">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w:t>
      </w:r>
      <w:r w:rsidR="00F84B0D">
        <w:t xml:space="preserve"> integriert werden. Für diesen Zweck </w:t>
      </w:r>
      <w:r w:rsidR="00B62937">
        <w:t xml:space="preserve">sollte </w:t>
      </w:r>
      <w:r w:rsidR="00F84B0D">
        <w:t>die Präzisionswaage KERN ABJ120-4m</w:t>
      </w:r>
      <w:r w:rsidR="00B62937">
        <w:t xml:space="preserve"> mit einem Computer verbunden und für die Einbindung in die Soft</w:t>
      </w:r>
      <w:r w:rsidR="00396AC0">
        <w:t>ware konfiguriert werden.</w:t>
      </w:r>
    </w:p>
    <w:p w:rsidR="00396AC0" w:rsidRDefault="00396AC0" w:rsidP="00EA21AD">
      <w:r>
        <w:t>Es sollte anschließend ein Modul programmiert werden, über das die Kommunikation mit der Waage realisiert werden sollte. Dieses Modul sollte einerseits in der Lage sein, beliebige Befehle an die Waage zu senden u</w:t>
      </w:r>
      <w:r w:rsidR="00A174E4">
        <w:t xml:space="preserve">nd andererseits die empfangenen Informationen verarbeiten und an die grafische Bedienfläche der Software übergeben können. Dieses Modul sollte auf den nativen Komponenten des .NET-Frameworks aufgebaut werden, um Kompatibilität mit </w:t>
      </w:r>
      <w:r w:rsidR="00133F21">
        <w:t>jedem .NET-fähigen Betriebssystem zu gewährleisten.</w:t>
      </w:r>
    </w:p>
    <w:p w:rsidR="00133F21" w:rsidRDefault="00133F21" w:rsidP="00133F21">
      <w:pPr>
        <w:pStyle w:val="berschrift3"/>
      </w:pPr>
      <w:r>
        <w:lastRenderedPageBreak/>
        <w:t>3.2.3 Datenbankschnittstelle</w:t>
      </w:r>
    </w:p>
    <w:p w:rsidR="00133F21" w:rsidRDefault="00657D75" w:rsidP="00133F21">
      <w:r>
        <w:t>In dem .NET-Framework sind keine Treiber für die Verbindung mit MySQL-Datenbanken vorhanden, deshalb sollte für dieses Modul auf frei erhältliche Software aus Open-Source-Projekten zurückgegriffen werden</w:t>
      </w:r>
      <w:r w:rsidR="00FB0C82">
        <w:t xml:space="preserve">. Mithilfe dieser Software sollte ein Modul entwickelt werden, dass auf lokale und externe MySQL-Datenbanken zugreifen kann. Das Modul sollte </w:t>
      </w:r>
      <w:r w:rsidR="008A096F">
        <w:t>die wichtigsten Befehle, wie das gefilterte Abrufen von Chemikalienlieferungen und das Eintragen von Chemikalienverbrauch, bereitstellen. Das Modul sollte dabei eine Abstraktionsschicht zwischen der Benutzeroberfläche und der Datenbank darstellen, um die Ausführung von ungewollte</w:t>
      </w:r>
      <w:r w:rsidR="000C2866">
        <w:t>n</w:t>
      </w:r>
      <w:r w:rsidR="008A096F">
        <w:t xml:space="preserve"> und potentiell schädlichen SQL-Befehlen </w:t>
      </w:r>
      <w:r w:rsidR="000C2866">
        <w:t xml:space="preserve">durch die Nutzer </w:t>
      </w:r>
      <w:r w:rsidR="00B22550">
        <w:t xml:space="preserve">zu </w:t>
      </w:r>
      <w:r w:rsidR="000C2866">
        <w:t>verhindern.</w:t>
      </w:r>
    </w:p>
    <w:p w:rsidR="00B22550" w:rsidRDefault="00705FFA" w:rsidP="004C0EE4">
      <w:pPr>
        <w:pStyle w:val="berschrift1"/>
      </w:pPr>
      <w:r>
        <w:t>4</w:t>
      </w:r>
      <w:r w:rsidR="004C0EE4">
        <w:t xml:space="preserve"> </w:t>
      </w:r>
      <w:r w:rsidR="000D6FD4">
        <w:t>Geräte</w:t>
      </w:r>
      <w:r w:rsidR="004C0EE4">
        <w:t xml:space="preserve"> und </w:t>
      </w:r>
      <w:r w:rsidR="000D6FD4">
        <w:t>Software</w:t>
      </w:r>
    </w:p>
    <w:p w:rsidR="004C0EE4" w:rsidRDefault="004C0EE4" w:rsidP="00133F21">
      <w:r>
        <w:t>Für diese Arbeit wurde eine Präzisionswaage des Modells ABJ120-4m von KERN verwendet. Für die Programmierung wurden die folgenden Entwicklungsumgebungen verwendet:</w:t>
      </w:r>
    </w:p>
    <w:p w:rsidR="00705FFA" w:rsidRDefault="00705FFA" w:rsidP="00705FFA">
      <w:pPr>
        <w:pStyle w:val="Beschriftung"/>
        <w:keepNext/>
      </w:pPr>
      <w:r>
        <w:t xml:space="preserve">Tabelle </w:t>
      </w:r>
      <w:fldSimple w:instr=" SEQ Tabelle \* ARABIC ">
        <w:r>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0464CA" w:rsidTr="000464CA">
        <w:trPr>
          <w:cnfStyle w:val="100000000000" w:firstRow="1" w:lastRow="0" w:firstColumn="0" w:lastColumn="0" w:oddVBand="0" w:evenVBand="0" w:oddHBand="0" w:evenHBand="0" w:firstRowFirstColumn="0" w:firstRowLastColumn="0" w:lastRowFirstColumn="0" w:lastRowLastColumn="0"/>
        </w:trPr>
        <w:tc>
          <w:tcPr>
            <w:tcW w:w="2592" w:type="pct"/>
          </w:tcPr>
          <w:p w:rsidR="000464CA" w:rsidRDefault="000464CA" w:rsidP="00133F21">
            <w:r>
              <w:t>Software</w:t>
            </w:r>
          </w:p>
        </w:tc>
        <w:tc>
          <w:tcPr>
            <w:tcW w:w="2408" w:type="pct"/>
          </w:tcPr>
          <w:p w:rsidR="000464CA" w:rsidRDefault="00215F5F" w:rsidP="00133F21">
            <w:r>
              <w:t>Entwickler</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r>
              <w:t>Visual Studio C# 2010 Express</w:t>
            </w:r>
          </w:p>
        </w:tc>
        <w:tc>
          <w:tcPr>
            <w:tcW w:w="2408" w:type="pct"/>
          </w:tcPr>
          <w:p w:rsidR="000464CA" w:rsidRDefault="000464CA" w:rsidP="00133F21">
            <w:r>
              <w:t>Microsoft Corporation</w:t>
            </w:r>
          </w:p>
        </w:tc>
      </w:tr>
      <w:tr w:rsidR="000464CA" w:rsidTr="000464CA">
        <w:tc>
          <w:tcPr>
            <w:tcW w:w="2592" w:type="pct"/>
          </w:tcPr>
          <w:p w:rsidR="000464CA" w:rsidRDefault="000464CA" w:rsidP="00133F21">
            <w:r>
              <w:t>Visual Studio Community 2017</w:t>
            </w:r>
          </w:p>
        </w:tc>
        <w:tc>
          <w:tcPr>
            <w:tcW w:w="2408" w:type="pct"/>
          </w:tcPr>
          <w:p w:rsidR="000464CA" w:rsidRDefault="000464CA" w:rsidP="00133F21">
            <w:r>
              <w:t>Microsoft Corporation</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proofErr w:type="spellStart"/>
            <w:r>
              <w:t>Netbeans</w:t>
            </w:r>
            <w:proofErr w:type="spellEnd"/>
            <w:r>
              <w:t xml:space="preserve"> IDE</w:t>
            </w:r>
          </w:p>
        </w:tc>
        <w:tc>
          <w:tcPr>
            <w:tcW w:w="2408" w:type="pct"/>
          </w:tcPr>
          <w:p w:rsidR="000464CA" w:rsidRDefault="000464CA" w:rsidP="00133F21">
            <w:r>
              <w:t>Oracle Corporation</w:t>
            </w:r>
          </w:p>
        </w:tc>
      </w:tr>
      <w:tr w:rsidR="000464CA" w:rsidTr="000464CA">
        <w:tc>
          <w:tcPr>
            <w:tcW w:w="2592" w:type="pct"/>
          </w:tcPr>
          <w:p w:rsidR="000464CA" w:rsidRDefault="000464CA" w:rsidP="00133F21">
            <w:proofErr w:type="spellStart"/>
            <w:r>
              <w:t>PhpStorm</w:t>
            </w:r>
            <w:proofErr w:type="spellEnd"/>
          </w:p>
        </w:tc>
        <w:tc>
          <w:tcPr>
            <w:tcW w:w="2408" w:type="pct"/>
          </w:tcPr>
          <w:p w:rsidR="000464CA" w:rsidRDefault="000464CA" w:rsidP="00133F21">
            <w:proofErr w:type="spellStart"/>
            <w:r>
              <w:t>JetBrains</w:t>
            </w:r>
            <w:proofErr w:type="spellEnd"/>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tc>
        <w:tc>
          <w:tcPr>
            <w:tcW w:w="2408" w:type="pct"/>
          </w:tcPr>
          <w:p w:rsidR="000464CA" w:rsidRDefault="000464CA" w:rsidP="00133F21"/>
        </w:tc>
      </w:tr>
    </w:tbl>
    <w:p w:rsidR="00162B29" w:rsidRDefault="00162B29" w:rsidP="00D13E3E"/>
    <w:p w:rsidR="00EB1F52" w:rsidRDefault="00EB1F52" w:rsidP="00D13E3E">
      <w:r>
        <w:t>Weiterhin wurden im Zuge der Softwareentwi</w:t>
      </w:r>
      <w:r w:rsidR="00705FFA">
        <w:t>c</w:t>
      </w:r>
      <w:r>
        <w:t>klung die folgenden Werkzeuge und Softwarepakete genutzt:</w:t>
      </w:r>
    </w:p>
    <w:p w:rsidR="00705FFA" w:rsidRDefault="00705FFA" w:rsidP="00705FFA">
      <w:pPr>
        <w:pStyle w:val="Beschriftung"/>
        <w:keepNext/>
      </w:pPr>
      <w:r>
        <w:t xml:space="preserve">Tabelle </w:t>
      </w:r>
      <w:fldSimple w:instr=" SEQ Tabelle \* ARABIC ">
        <w:r>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EB1F52" w:rsidTr="003B219B">
        <w:trPr>
          <w:cnfStyle w:val="100000000000" w:firstRow="1" w:lastRow="0" w:firstColumn="0" w:lastColumn="0" w:oddVBand="0" w:evenVBand="0" w:oddHBand="0" w:evenHBand="0" w:firstRowFirstColumn="0" w:firstRowLastColumn="0" w:lastRowFirstColumn="0" w:lastRowLastColumn="0"/>
        </w:trPr>
        <w:tc>
          <w:tcPr>
            <w:tcW w:w="2592" w:type="pct"/>
          </w:tcPr>
          <w:p w:rsidR="00EB1F52" w:rsidRDefault="00EB1F52" w:rsidP="003B219B">
            <w:r>
              <w:t>Software</w:t>
            </w:r>
          </w:p>
        </w:tc>
        <w:tc>
          <w:tcPr>
            <w:tcW w:w="2408" w:type="pct"/>
          </w:tcPr>
          <w:p w:rsidR="00EB1F52" w:rsidRDefault="00215F5F" w:rsidP="003B219B">
            <w:r>
              <w:t>Entwickler</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EB1F52" w:rsidP="003B219B">
            <w:proofErr w:type="spellStart"/>
            <w:r>
              <w:t>Putty</w:t>
            </w:r>
            <w:proofErr w:type="spellEnd"/>
          </w:p>
        </w:tc>
        <w:tc>
          <w:tcPr>
            <w:tcW w:w="2408" w:type="pct"/>
          </w:tcPr>
          <w:p w:rsidR="00EB1F52" w:rsidRDefault="00215F5F" w:rsidP="00215F5F">
            <w:r>
              <w:t xml:space="preserve">Simon </w:t>
            </w:r>
            <w:proofErr w:type="spellStart"/>
            <w:r>
              <w:t>Tatham</w:t>
            </w:r>
            <w:proofErr w:type="spellEnd"/>
          </w:p>
        </w:tc>
      </w:tr>
      <w:tr w:rsidR="00EB1F52" w:rsidTr="003B219B">
        <w:tc>
          <w:tcPr>
            <w:tcW w:w="2592" w:type="pct"/>
          </w:tcPr>
          <w:p w:rsidR="00EB1F52" w:rsidRDefault="00EB1F52" w:rsidP="003B219B">
            <w:r>
              <w:t>Connector/Net</w:t>
            </w:r>
          </w:p>
        </w:tc>
        <w:tc>
          <w:tcPr>
            <w:tcW w:w="2408" w:type="pct"/>
          </w:tcPr>
          <w:p w:rsidR="00EB1F52" w:rsidRDefault="00EB1F52" w:rsidP="003B219B">
            <w:r>
              <w:t>MySQL</w:t>
            </w:r>
            <w:r w:rsidR="00215F5F">
              <w:t>.com</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253154" w:rsidP="003B219B">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EB1F52" w:rsidRDefault="00253154" w:rsidP="003B219B">
            <w:r>
              <w:t>Defuse.ca</w:t>
            </w:r>
          </w:p>
        </w:tc>
      </w:tr>
      <w:tr w:rsidR="00EB1F52" w:rsidTr="003B219B">
        <w:tc>
          <w:tcPr>
            <w:tcW w:w="2592" w:type="pct"/>
          </w:tcPr>
          <w:p w:rsidR="00EB1F52" w:rsidRDefault="00253154" w:rsidP="003B219B">
            <w:proofErr w:type="spellStart"/>
            <w:r>
              <w:t>XDebug</w:t>
            </w:r>
            <w:proofErr w:type="spellEnd"/>
          </w:p>
        </w:tc>
        <w:tc>
          <w:tcPr>
            <w:tcW w:w="2408" w:type="pct"/>
          </w:tcPr>
          <w:p w:rsidR="00EB1F52" w:rsidRDefault="00253154" w:rsidP="003B219B">
            <w:r>
              <w:t xml:space="preserve">Derick </w:t>
            </w:r>
            <w:proofErr w:type="spellStart"/>
            <w:r>
              <w:t>Rethans</w:t>
            </w:r>
            <w:proofErr w:type="spellEnd"/>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0C4CFA" w:rsidP="003B219B">
            <w:proofErr w:type="spellStart"/>
            <w:r>
              <w:t>Db</w:t>
            </w:r>
            <w:proofErr w:type="spellEnd"/>
            <w:r>
              <w:t xml:space="preserve"> Designer </w:t>
            </w:r>
            <w:proofErr w:type="spellStart"/>
            <w:r>
              <w:t>Fork</w:t>
            </w:r>
            <w:proofErr w:type="spellEnd"/>
          </w:p>
        </w:tc>
        <w:tc>
          <w:tcPr>
            <w:tcW w:w="2408" w:type="pct"/>
          </w:tcPr>
          <w:p w:rsidR="00EB1F52" w:rsidRDefault="000C4CFA" w:rsidP="003B219B">
            <w:r>
              <w:t>Fabian Becker</w:t>
            </w:r>
          </w:p>
        </w:tc>
      </w:tr>
    </w:tbl>
    <w:p w:rsidR="00EB1F52" w:rsidRDefault="00EB1F52" w:rsidP="00D13E3E"/>
    <w:p w:rsidR="00705FFA" w:rsidRDefault="00705FFA" w:rsidP="00705FFA">
      <w:pPr>
        <w:pStyle w:val="berschrift1"/>
      </w:pPr>
      <w:r>
        <w:t>5 Implementation</w:t>
      </w:r>
    </w:p>
    <w:p w:rsidR="00705FFA" w:rsidRDefault="000D6FD4" w:rsidP="003021E7">
      <w:pPr>
        <w:pStyle w:val="berschrift2"/>
      </w:pPr>
      <w:r>
        <w:t>5</w:t>
      </w:r>
      <w:r w:rsidR="00705FFA">
        <w:t>.1 Serverseitig</w:t>
      </w:r>
    </w:p>
    <w:p w:rsidR="00705FFA" w:rsidRDefault="000D6FD4" w:rsidP="003021E7">
      <w:pPr>
        <w:pStyle w:val="berschrift3"/>
      </w:pPr>
      <w:r>
        <w:t>5</w:t>
      </w:r>
      <w:r w:rsidR="00705FFA">
        <w:t>.1.1 Datenbank</w:t>
      </w:r>
      <w:r>
        <w:t>- und Speicher</w:t>
      </w:r>
      <w:r w:rsidR="00705FFA">
        <w:t>struktur</w:t>
      </w:r>
    </w:p>
    <w:p w:rsidR="000D6FD4" w:rsidRDefault="000D6FD4" w:rsidP="000D6FD4">
      <w:r>
        <w:t xml:space="preserve">Die unter </w:t>
      </w:r>
      <w:r w:rsidRPr="000D6FD4">
        <w:rPr>
          <w:highlight w:val="yellow"/>
        </w:rPr>
        <w:t>3.1.1</w:t>
      </w:r>
      <w:r>
        <w:t xml:space="preserve"> beschriebene Datenbankstruktur wurde während des Programmierprozesses mehrfach verändert, um weitere Funktionen implementieren zu können. Die </w:t>
      </w:r>
      <w:r w:rsidR="008C347A">
        <w:t xml:space="preserve">finale Version der Struktur ist in </w:t>
      </w:r>
      <w:r w:rsidR="00491145">
        <w:fldChar w:fldCharType="begin"/>
      </w:r>
      <w:r w:rsidR="00491145">
        <w:instrText xml:space="preserve"> REF _Ref484093904 \h </w:instrText>
      </w:r>
      <w:r w:rsidR="00491145">
        <w:fldChar w:fldCharType="separate"/>
      </w:r>
      <w:r w:rsidR="00491145">
        <w:t xml:space="preserve">Abbildung </w:t>
      </w:r>
      <w:r w:rsidR="00491145">
        <w:rPr>
          <w:noProof/>
        </w:rPr>
        <w:t>10</w:t>
      </w:r>
      <w:r w:rsidR="00491145">
        <w:fldChar w:fldCharType="end"/>
      </w:r>
      <w:r w:rsidR="008C347A">
        <w:t xml:space="preserve"> gezeigt:</w:t>
      </w:r>
    </w:p>
    <w:p w:rsidR="008C347A" w:rsidRDefault="00B00A25" w:rsidP="008C347A">
      <w:pPr>
        <w:keepNext/>
      </w:pPr>
      <w:r>
        <w:rPr>
          <w:noProof/>
          <w:lang w:eastAsia="de-DE"/>
        </w:rPr>
        <w:lastRenderedPageBreak/>
        <w:drawing>
          <wp:inline distT="0" distB="0" distL="0" distR="0">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8C347A" w:rsidRDefault="008C347A" w:rsidP="008C347A">
      <w:pPr>
        <w:pStyle w:val="Beschriftung"/>
      </w:pPr>
      <w:bookmarkStart w:id="8" w:name="_Ref484093904"/>
      <w:r>
        <w:t xml:space="preserve">Abbildung </w:t>
      </w:r>
      <w:fldSimple w:instr=" SEQ Abbildung \* ARABIC ">
        <w:r w:rsidR="004C5D1E">
          <w:rPr>
            <w:noProof/>
          </w:rPr>
          <w:t>10</w:t>
        </w:r>
      </w:fldSimple>
      <w:bookmarkEnd w:id="8"/>
      <w:r>
        <w:t>: Implementierte Datenbankstruktur des Chemikalienverzeichnisses mit Attributen und zugehörigen Datentypen</w:t>
      </w:r>
    </w:p>
    <w:p w:rsidR="008C347A" w:rsidRDefault="00491145" w:rsidP="008C347A">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w:t>
      </w:r>
      <w:r w:rsidR="00E93A5A">
        <w:t>4</w:t>
      </w:r>
      <w:r>
        <w:t xml:space="preserve"> weitere Tabellen integriert sowie jeweils ein zusätzliches Attribut in die Tabellen „Lieferung“ und „Stoffe“ eingetragen</w:t>
      </w:r>
      <w:r w:rsidR="002246D4">
        <w:t xml:space="preserve">. Es wurde eine Tabelle für </w:t>
      </w:r>
      <w:r w:rsidR="00154BA4">
        <w:t xml:space="preserve">Rezepte angelegt, in denen </w:t>
      </w:r>
      <w:r w:rsidR="005C11A3">
        <w:t xml:space="preserve">häufig genutzte </w:t>
      </w:r>
      <w:r w:rsidR="00C72F6D">
        <w:t>Stoffzusammensetzungen erfasst und mit einer Beschreibung gespeichert werden können. Um eine variable Anzahl von Stoffen einem Rezept zuzuordnen, wurde eine Zwischentabelle namens „</w:t>
      </w:r>
      <w:proofErr w:type="spellStart"/>
      <w:r w:rsidR="00C72F6D">
        <w:t>Rezept_Stoff</w:t>
      </w:r>
      <w:proofErr w:type="spellEnd"/>
      <w:r w:rsidR="00C72F6D">
        <w:t xml:space="preserve">“ implementiert, in der eine bestimmte Stoff-ID mit einer Rezept-ID verknüpft werden kann. Weiterhin wird in dieser Tabelle die </w:t>
      </w:r>
      <w:r w:rsidR="00B45675">
        <w:t>benötigte Einwaagen-Menge gespeichert. Die Masse wird aus einer Gleitkommazahl und einer Einheit gebildet, wobei die Einheit in einer weiteren Tabelle gespeichert wird.</w:t>
      </w:r>
      <w:r w:rsidR="00BB45B6">
        <w:t xml:space="preserve"> Zusätzlich zu der Einheit wird eine Gleitkommazahl, „</w:t>
      </w:r>
      <w:proofErr w:type="spellStart"/>
      <w:r w:rsidR="00BB45B6">
        <w:t>zuGramm</w:t>
      </w:r>
      <w:proofErr w:type="spellEnd"/>
      <w:r w:rsidR="00BB45B6">
        <w:t xml:space="preserve">“, gespeichert, die das Verhältnis der Einheit zu Gramm angibt, beispielsweise 0,001 für mg oder </w:t>
      </w:r>
      <w:r w:rsidR="00BB45B6" w:rsidRPr="00BB45B6">
        <w:t>0,035274</w:t>
      </w:r>
      <w:r w:rsidR="00BB45B6">
        <w:t xml:space="preserve"> für Unzen. Einheiten, die nicht in Gramm umgerechnet werden können, werden mit einem Faktor von 0 gespeichert. </w:t>
      </w:r>
      <w:r w:rsidR="00310F61">
        <w:t xml:space="preserve">Das Attribut „Gewicht“ ist ein Wahrheitswert, der angibt, ob die Einheit ein Gewicht </w:t>
      </w:r>
      <w:r w:rsidR="007A4C38">
        <w:t>darstellt</w:t>
      </w:r>
      <w:r w:rsidR="00310F61">
        <w:t>.</w:t>
      </w:r>
    </w:p>
    <w:p w:rsidR="00E93A5A" w:rsidRDefault="00E93A5A" w:rsidP="008C347A">
      <w:r>
        <w:lastRenderedPageBreak/>
        <w:t>In der Tabelle Verbrauch wird jede registrierte Nutzung von Chemikalien aufgezeichnet, einschließlich der Menge</w:t>
      </w:r>
      <w:r w:rsidR="00EE7168">
        <w:t xml:space="preserve"> und</w:t>
      </w:r>
      <w:r>
        <w:t xml:space="preserve"> dem Zeitpunkt der Einwaage.</w:t>
      </w:r>
      <w:r w:rsidR="001C39C2">
        <w:t xml:space="preserve"> Anhand der der Einträge in die Verbrauchstabelle können später Statistiken zur Chemikaliennutzung erstellt oder die genauen Einwaagen </w:t>
      </w:r>
      <w:r w:rsidR="0062625F">
        <w:t>eines</w:t>
      </w:r>
      <w:r w:rsidR="001C39C2">
        <w:t xml:space="preserve"> hergestellten Reagenz nachvollzogen werden.</w:t>
      </w:r>
      <w:r w:rsidR="00287175">
        <w:t xml:space="preserve"> Weiterhin kö</w:t>
      </w:r>
      <w:r w:rsidR="00373DA2">
        <w:t>nnte</w:t>
      </w:r>
      <w:r w:rsidR="00287175">
        <w:t xml:space="preserve"> anhand dieser Tabelle der, in den Lieferungen gespeicherte, Restbestand der </w:t>
      </w:r>
      <w:r w:rsidR="00373DA2">
        <w:t>Chemikalienlieferungen korrigiert oder neu berechnet werden, wenn ein Fehler in der Verbrauchshistorie festgestellt werden sollte</w:t>
      </w:r>
    </w:p>
    <w:p w:rsidR="007A4C38" w:rsidRDefault="007A4C38" w:rsidP="008C347A">
      <w:r>
        <w:t>Zu jedem Rezept sowie zu jeder Lieferung</w:t>
      </w:r>
      <w:r w:rsidR="00373DA2">
        <w:t xml:space="preserve"> und jedem eingetragenen Verbrauch</w:t>
      </w:r>
      <w:r>
        <w:t xml:space="preserve"> wird außerdem gespeichert, welcher Bearbeiter </w:t>
      </w:r>
      <w:r w:rsidR="00AC0D56">
        <w:t>für den Eintrag verantwortlich war</w:t>
      </w:r>
      <w:r>
        <w:t xml:space="preserve">. Zu den gespeicherten Stoffen können jetzt alternative Namen eingetragen werden, um die Suche nach bestimmten Chemikalien zu erleichtern. Beispielsweise können in diesem Attribut Abkürzungen </w:t>
      </w:r>
      <w:r w:rsidR="00D569E9">
        <w:t>und</w:t>
      </w:r>
      <w:r>
        <w:t xml:space="preserve"> umgangssprachliche Bezeichnungen </w:t>
      </w:r>
      <w:r w:rsidR="00901E87">
        <w:t>verm</w:t>
      </w:r>
      <w:r w:rsidR="002112CD">
        <w:t>erkt werde</w:t>
      </w:r>
      <w:r w:rsidR="00B00A25">
        <w:t xml:space="preserve">n oder die Namen in verschiedenen Übersetzungen </w:t>
      </w:r>
      <w:r w:rsidR="00F005EB">
        <w:t>eingespeichert werden.</w:t>
      </w:r>
    </w:p>
    <w:p w:rsidR="00B00A25" w:rsidRDefault="00B00A25" w:rsidP="00B00A25">
      <w:pPr>
        <w:pStyle w:val="berschrift3"/>
      </w:pPr>
      <w:r>
        <w:t>5.1.2 Webinterface</w:t>
      </w:r>
    </w:p>
    <w:p w:rsidR="00B00A25" w:rsidRDefault="00E40E21" w:rsidP="00B00A25">
      <w:r>
        <w:t>Das Webinterface wurde, wie unter 3.1.2</w:t>
      </w:r>
      <w:r w:rsidR="00781451">
        <w:t xml:space="preserve"> beschrieben, implementiert. Die Anmeldung erfolgte über einen firmeninternen Authentifikationsserver, der </w:t>
      </w:r>
      <w:r w:rsidR="00DA2733">
        <w:t xml:space="preserve">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w:t>
      </w:r>
      <w:r w:rsidR="003C342B">
        <w:t>Die Zugangsrechte und der Name des Benutzers werden daraufhin in der Sitzung des Browsers gespeichert und sind gültig, bis der Browser geschlossen wurde oder die Session-Variable, beispielsweise durch eine Abmeldung von der Oberfläche, zurückgesetzt wird.</w:t>
      </w:r>
    </w:p>
    <w:p w:rsidR="00595166" w:rsidRDefault="00595166" w:rsidP="00B00A25">
      <w:r>
        <w:t>Die Verwendung der Tabelle „Nutzer“ für die Nutzerverwaltung, wie in der Konzeption vorgesehen, wurde</w:t>
      </w:r>
      <w:r w:rsidR="006C6EB5">
        <w:t xml:space="preserve"> ebenfalls implementiert, allerdings zugunsten </w:t>
      </w:r>
      <w:r w:rsidR="00BD304B">
        <w:t>der Integration in die firmeninterne Nutzerverwaltung deaktiviert.</w:t>
      </w:r>
      <w:bookmarkStart w:id="9" w:name="_GoBack"/>
      <w:bookmarkEnd w:id="9"/>
    </w:p>
    <w:p w:rsidR="003C342B" w:rsidRDefault="003C342B" w:rsidP="00B00A25">
      <w:r>
        <w:t xml:space="preserve">Nach der Anmeldung wird der Nutzer auf eine Übersichtsseite weitergeleitet, die alle aktuell eingetragenen Lieferungen anzeigt. Ein Ausschnitt der Übersichtsseite ist in </w:t>
      </w:r>
      <w:r w:rsidR="004C5D1E">
        <w:fldChar w:fldCharType="begin"/>
      </w:r>
      <w:r w:rsidR="004C5D1E">
        <w:instrText xml:space="preserve"> REF _Ref484166229 \h </w:instrText>
      </w:r>
      <w:r w:rsidR="004C5D1E">
        <w:fldChar w:fldCharType="separate"/>
      </w:r>
      <w:r w:rsidR="004C5D1E">
        <w:t xml:space="preserve">Abbildung </w:t>
      </w:r>
      <w:r w:rsidR="004C5D1E">
        <w:rPr>
          <w:noProof/>
        </w:rPr>
        <w:t>11</w:t>
      </w:r>
      <w:r w:rsidR="004C5D1E">
        <w:fldChar w:fldCharType="end"/>
      </w:r>
      <w:r>
        <w:t xml:space="preserve"> gezeigt.</w:t>
      </w:r>
    </w:p>
    <w:p w:rsidR="004C5D1E" w:rsidRDefault="003C342B" w:rsidP="004C5D1E">
      <w:pPr>
        <w:keepNext/>
      </w:pPr>
      <w:r>
        <w:rPr>
          <w:noProof/>
          <w:lang w:eastAsia="de-DE"/>
        </w:rPr>
        <w:lastRenderedPageBreak/>
        <w:drawing>
          <wp:inline distT="0" distB="0" distL="0" distR="0" wp14:anchorId="4673910F" wp14:editId="5A90D8CB">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3C342B" w:rsidRDefault="004C5D1E" w:rsidP="004C5D1E">
      <w:pPr>
        <w:pStyle w:val="Beschriftung"/>
      </w:pPr>
      <w:bookmarkStart w:id="10" w:name="_Ref484166229"/>
      <w:r>
        <w:t xml:space="preserve">Abbildung </w:t>
      </w:r>
      <w:fldSimple w:instr=" SEQ Abbildung \* ARABIC ">
        <w:r>
          <w:rPr>
            <w:noProof/>
          </w:rPr>
          <w:t>11</w:t>
        </w:r>
      </w:fldSimple>
      <w:bookmarkEnd w:id="10"/>
      <w:r>
        <w:t>: Ausschnitt der Übersichtsseite für die gefilterte Anzeige von Chemikalienlieferungen</w:t>
      </w:r>
    </w:p>
    <w:p w:rsidR="00FA54A4" w:rsidRPr="00FA54A4" w:rsidRDefault="00FA54A4" w:rsidP="00FA54A4">
      <w:r>
        <w:t xml:space="preserve">Unter der Kopfzeile und der Navigationsleiste wurde das Formular für die Filterfunktion positioniert. </w:t>
      </w:r>
    </w:p>
    <w:sectPr w:rsidR="00FA54A4" w:rsidRPr="00FA54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4C" w:rsidRDefault="00A3584C" w:rsidP="004B435C">
      <w:pPr>
        <w:spacing w:after="0" w:line="240" w:lineRule="auto"/>
      </w:pPr>
      <w:r>
        <w:separator/>
      </w:r>
    </w:p>
  </w:endnote>
  <w:endnote w:type="continuationSeparator" w:id="0">
    <w:p w:rsidR="00A3584C" w:rsidRDefault="00A3584C"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4C" w:rsidRDefault="00A3584C" w:rsidP="004B435C">
      <w:pPr>
        <w:spacing w:after="0" w:line="240" w:lineRule="auto"/>
      </w:pPr>
      <w:r>
        <w:separator/>
      </w:r>
    </w:p>
  </w:footnote>
  <w:footnote w:type="continuationSeparator" w:id="0">
    <w:p w:rsidR="00A3584C" w:rsidRDefault="00A3584C"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1184F"/>
    <w:rsid w:val="00013B0C"/>
    <w:rsid w:val="0002294C"/>
    <w:rsid w:val="00023D6D"/>
    <w:rsid w:val="00024286"/>
    <w:rsid w:val="00035C36"/>
    <w:rsid w:val="000464CA"/>
    <w:rsid w:val="000468E6"/>
    <w:rsid w:val="000503C1"/>
    <w:rsid w:val="000514D9"/>
    <w:rsid w:val="0005228F"/>
    <w:rsid w:val="00055A1B"/>
    <w:rsid w:val="00075084"/>
    <w:rsid w:val="000808C4"/>
    <w:rsid w:val="00081EDC"/>
    <w:rsid w:val="00087011"/>
    <w:rsid w:val="0009156E"/>
    <w:rsid w:val="00094034"/>
    <w:rsid w:val="00095073"/>
    <w:rsid w:val="00097AB3"/>
    <w:rsid w:val="000A5165"/>
    <w:rsid w:val="000A5883"/>
    <w:rsid w:val="000C2866"/>
    <w:rsid w:val="000C4CFA"/>
    <w:rsid w:val="000D14EB"/>
    <w:rsid w:val="000D6FD4"/>
    <w:rsid w:val="000D7FCB"/>
    <w:rsid w:val="000E1F90"/>
    <w:rsid w:val="000E36B5"/>
    <w:rsid w:val="000E7133"/>
    <w:rsid w:val="000F024A"/>
    <w:rsid w:val="00102E14"/>
    <w:rsid w:val="00113B4C"/>
    <w:rsid w:val="00133F21"/>
    <w:rsid w:val="00136246"/>
    <w:rsid w:val="00150673"/>
    <w:rsid w:val="001549FF"/>
    <w:rsid w:val="00154BA4"/>
    <w:rsid w:val="0016290D"/>
    <w:rsid w:val="00162B29"/>
    <w:rsid w:val="00177E82"/>
    <w:rsid w:val="00180589"/>
    <w:rsid w:val="00193C56"/>
    <w:rsid w:val="00193C8E"/>
    <w:rsid w:val="001B12BC"/>
    <w:rsid w:val="001B2C64"/>
    <w:rsid w:val="001B7B43"/>
    <w:rsid w:val="001C282F"/>
    <w:rsid w:val="001C39C2"/>
    <w:rsid w:val="001D1A74"/>
    <w:rsid w:val="001E4246"/>
    <w:rsid w:val="001E4B72"/>
    <w:rsid w:val="001F1A51"/>
    <w:rsid w:val="001F3CE1"/>
    <w:rsid w:val="002112CD"/>
    <w:rsid w:val="00215F5F"/>
    <w:rsid w:val="00222BC9"/>
    <w:rsid w:val="002246D4"/>
    <w:rsid w:val="002431D5"/>
    <w:rsid w:val="00252501"/>
    <w:rsid w:val="00253154"/>
    <w:rsid w:val="00253636"/>
    <w:rsid w:val="00253D6E"/>
    <w:rsid w:val="00272777"/>
    <w:rsid w:val="00287175"/>
    <w:rsid w:val="002958C7"/>
    <w:rsid w:val="002958E4"/>
    <w:rsid w:val="00297A8A"/>
    <w:rsid w:val="002A5EF3"/>
    <w:rsid w:val="002A76D1"/>
    <w:rsid w:val="002A7810"/>
    <w:rsid w:val="002C2FCF"/>
    <w:rsid w:val="002D12B3"/>
    <w:rsid w:val="002F1590"/>
    <w:rsid w:val="002F5748"/>
    <w:rsid w:val="0030035E"/>
    <w:rsid w:val="003021E7"/>
    <w:rsid w:val="00310F61"/>
    <w:rsid w:val="0031463B"/>
    <w:rsid w:val="00315BD6"/>
    <w:rsid w:val="00315C4A"/>
    <w:rsid w:val="0032694F"/>
    <w:rsid w:val="003372CA"/>
    <w:rsid w:val="003433CA"/>
    <w:rsid w:val="0034501F"/>
    <w:rsid w:val="00356118"/>
    <w:rsid w:val="00373DA2"/>
    <w:rsid w:val="003745D8"/>
    <w:rsid w:val="00380251"/>
    <w:rsid w:val="00394B6C"/>
    <w:rsid w:val="00395074"/>
    <w:rsid w:val="00395A35"/>
    <w:rsid w:val="00396AC0"/>
    <w:rsid w:val="003B36EB"/>
    <w:rsid w:val="003B6580"/>
    <w:rsid w:val="003C1098"/>
    <w:rsid w:val="003C342B"/>
    <w:rsid w:val="003D5E0F"/>
    <w:rsid w:val="003E2454"/>
    <w:rsid w:val="003F4A04"/>
    <w:rsid w:val="00400D2B"/>
    <w:rsid w:val="00401D2C"/>
    <w:rsid w:val="004227C9"/>
    <w:rsid w:val="00424215"/>
    <w:rsid w:val="00424ED0"/>
    <w:rsid w:val="00430374"/>
    <w:rsid w:val="0043596E"/>
    <w:rsid w:val="00435F7D"/>
    <w:rsid w:val="00436EA9"/>
    <w:rsid w:val="00444325"/>
    <w:rsid w:val="004535C4"/>
    <w:rsid w:val="00453F1E"/>
    <w:rsid w:val="00455067"/>
    <w:rsid w:val="0047218E"/>
    <w:rsid w:val="004762E5"/>
    <w:rsid w:val="00491145"/>
    <w:rsid w:val="004A3A0D"/>
    <w:rsid w:val="004A5023"/>
    <w:rsid w:val="004B060C"/>
    <w:rsid w:val="004B3652"/>
    <w:rsid w:val="004B435C"/>
    <w:rsid w:val="004C0EE4"/>
    <w:rsid w:val="004C15E8"/>
    <w:rsid w:val="004C5D1E"/>
    <w:rsid w:val="004D3BD9"/>
    <w:rsid w:val="004E184A"/>
    <w:rsid w:val="004E1AC8"/>
    <w:rsid w:val="004F6E7D"/>
    <w:rsid w:val="00504D30"/>
    <w:rsid w:val="00505882"/>
    <w:rsid w:val="00506570"/>
    <w:rsid w:val="00507933"/>
    <w:rsid w:val="0052031E"/>
    <w:rsid w:val="00521564"/>
    <w:rsid w:val="00522970"/>
    <w:rsid w:val="00526198"/>
    <w:rsid w:val="00527438"/>
    <w:rsid w:val="00535D74"/>
    <w:rsid w:val="00547B6B"/>
    <w:rsid w:val="0056205B"/>
    <w:rsid w:val="00565BFA"/>
    <w:rsid w:val="005761C6"/>
    <w:rsid w:val="00583D08"/>
    <w:rsid w:val="00584717"/>
    <w:rsid w:val="00595166"/>
    <w:rsid w:val="005A4667"/>
    <w:rsid w:val="005C0D4F"/>
    <w:rsid w:val="005C11A3"/>
    <w:rsid w:val="005D08D4"/>
    <w:rsid w:val="005D1D07"/>
    <w:rsid w:val="005D7F0A"/>
    <w:rsid w:val="005E0C52"/>
    <w:rsid w:val="005E68FD"/>
    <w:rsid w:val="005E6B8E"/>
    <w:rsid w:val="00600E56"/>
    <w:rsid w:val="00607081"/>
    <w:rsid w:val="00625A01"/>
    <w:rsid w:val="0062625F"/>
    <w:rsid w:val="00654E8D"/>
    <w:rsid w:val="00657D75"/>
    <w:rsid w:val="00664F6C"/>
    <w:rsid w:val="00671493"/>
    <w:rsid w:val="006769B3"/>
    <w:rsid w:val="00677314"/>
    <w:rsid w:val="0068092F"/>
    <w:rsid w:val="00683838"/>
    <w:rsid w:val="00685C9F"/>
    <w:rsid w:val="0069683E"/>
    <w:rsid w:val="006A0B9E"/>
    <w:rsid w:val="006A0E2D"/>
    <w:rsid w:val="006A243F"/>
    <w:rsid w:val="006B2593"/>
    <w:rsid w:val="006B2BFD"/>
    <w:rsid w:val="006B7A50"/>
    <w:rsid w:val="006C1CF9"/>
    <w:rsid w:val="006C6EB5"/>
    <w:rsid w:val="006D25C2"/>
    <w:rsid w:val="006E1C96"/>
    <w:rsid w:val="006E5C20"/>
    <w:rsid w:val="006F4FE4"/>
    <w:rsid w:val="006F72A5"/>
    <w:rsid w:val="00703E21"/>
    <w:rsid w:val="007040B9"/>
    <w:rsid w:val="00705FFA"/>
    <w:rsid w:val="00706F0F"/>
    <w:rsid w:val="0071241B"/>
    <w:rsid w:val="007175D2"/>
    <w:rsid w:val="007205D9"/>
    <w:rsid w:val="00721432"/>
    <w:rsid w:val="00721523"/>
    <w:rsid w:val="0073666A"/>
    <w:rsid w:val="0074370F"/>
    <w:rsid w:val="007627D2"/>
    <w:rsid w:val="00763CEF"/>
    <w:rsid w:val="007650F3"/>
    <w:rsid w:val="0077540C"/>
    <w:rsid w:val="00781451"/>
    <w:rsid w:val="00796A4D"/>
    <w:rsid w:val="00796C0A"/>
    <w:rsid w:val="00796F41"/>
    <w:rsid w:val="007A0074"/>
    <w:rsid w:val="007A4C38"/>
    <w:rsid w:val="007A555E"/>
    <w:rsid w:val="007A5D1A"/>
    <w:rsid w:val="007C0FDD"/>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74DBB"/>
    <w:rsid w:val="00893C7B"/>
    <w:rsid w:val="008A096F"/>
    <w:rsid w:val="008A6E76"/>
    <w:rsid w:val="008B205F"/>
    <w:rsid w:val="008C347A"/>
    <w:rsid w:val="008E72E8"/>
    <w:rsid w:val="008F39D2"/>
    <w:rsid w:val="00901E87"/>
    <w:rsid w:val="00902966"/>
    <w:rsid w:val="0090324E"/>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05DB"/>
    <w:rsid w:val="009F5022"/>
    <w:rsid w:val="00A10520"/>
    <w:rsid w:val="00A174E4"/>
    <w:rsid w:val="00A21402"/>
    <w:rsid w:val="00A21C3A"/>
    <w:rsid w:val="00A22171"/>
    <w:rsid w:val="00A24882"/>
    <w:rsid w:val="00A27900"/>
    <w:rsid w:val="00A34313"/>
    <w:rsid w:val="00A3584C"/>
    <w:rsid w:val="00A367CC"/>
    <w:rsid w:val="00A432CF"/>
    <w:rsid w:val="00A5113B"/>
    <w:rsid w:val="00A56338"/>
    <w:rsid w:val="00A656FE"/>
    <w:rsid w:val="00A72268"/>
    <w:rsid w:val="00A83246"/>
    <w:rsid w:val="00A85BFD"/>
    <w:rsid w:val="00A87A26"/>
    <w:rsid w:val="00A930AB"/>
    <w:rsid w:val="00A9391F"/>
    <w:rsid w:val="00AA7BB7"/>
    <w:rsid w:val="00AC0D56"/>
    <w:rsid w:val="00AC5C7E"/>
    <w:rsid w:val="00AD3DE9"/>
    <w:rsid w:val="00AE0D35"/>
    <w:rsid w:val="00AE422B"/>
    <w:rsid w:val="00AF252D"/>
    <w:rsid w:val="00AF761F"/>
    <w:rsid w:val="00B00A25"/>
    <w:rsid w:val="00B175AD"/>
    <w:rsid w:val="00B21383"/>
    <w:rsid w:val="00B22550"/>
    <w:rsid w:val="00B323DF"/>
    <w:rsid w:val="00B3357C"/>
    <w:rsid w:val="00B40A36"/>
    <w:rsid w:val="00B40D3D"/>
    <w:rsid w:val="00B45675"/>
    <w:rsid w:val="00B462EE"/>
    <w:rsid w:val="00B5571C"/>
    <w:rsid w:val="00B62937"/>
    <w:rsid w:val="00B65BC1"/>
    <w:rsid w:val="00B80D78"/>
    <w:rsid w:val="00B85A04"/>
    <w:rsid w:val="00B950AC"/>
    <w:rsid w:val="00BA3050"/>
    <w:rsid w:val="00BA4C11"/>
    <w:rsid w:val="00BB45B6"/>
    <w:rsid w:val="00BB671E"/>
    <w:rsid w:val="00BC040E"/>
    <w:rsid w:val="00BC58E8"/>
    <w:rsid w:val="00BD304B"/>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72F6D"/>
    <w:rsid w:val="00C825CB"/>
    <w:rsid w:val="00C878BE"/>
    <w:rsid w:val="00C97F3E"/>
    <w:rsid w:val="00CA2CC7"/>
    <w:rsid w:val="00CD4095"/>
    <w:rsid w:val="00CD63C9"/>
    <w:rsid w:val="00CE00BD"/>
    <w:rsid w:val="00CE4537"/>
    <w:rsid w:val="00CE7743"/>
    <w:rsid w:val="00D12AEF"/>
    <w:rsid w:val="00D13E3E"/>
    <w:rsid w:val="00D26E11"/>
    <w:rsid w:val="00D274BB"/>
    <w:rsid w:val="00D3676E"/>
    <w:rsid w:val="00D4289C"/>
    <w:rsid w:val="00D42EA3"/>
    <w:rsid w:val="00D52592"/>
    <w:rsid w:val="00D569E9"/>
    <w:rsid w:val="00D61FD4"/>
    <w:rsid w:val="00D62C45"/>
    <w:rsid w:val="00D63092"/>
    <w:rsid w:val="00D638BB"/>
    <w:rsid w:val="00D742E6"/>
    <w:rsid w:val="00D81B11"/>
    <w:rsid w:val="00D8356C"/>
    <w:rsid w:val="00D83902"/>
    <w:rsid w:val="00D96748"/>
    <w:rsid w:val="00DA2733"/>
    <w:rsid w:val="00DA4997"/>
    <w:rsid w:val="00DC0345"/>
    <w:rsid w:val="00DC1D49"/>
    <w:rsid w:val="00DC40AF"/>
    <w:rsid w:val="00DC51C3"/>
    <w:rsid w:val="00DE35C7"/>
    <w:rsid w:val="00DF0C90"/>
    <w:rsid w:val="00E00A81"/>
    <w:rsid w:val="00E04E05"/>
    <w:rsid w:val="00E0537D"/>
    <w:rsid w:val="00E05F39"/>
    <w:rsid w:val="00E11CA4"/>
    <w:rsid w:val="00E174B0"/>
    <w:rsid w:val="00E21822"/>
    <w:rsid w:val="00E35BF9"/>
    <w:rsid w:val="00E373E7"/>
    <w:rsid w:val="00E40E21"/>
    <w:rsid w:val="00E41E05"/>
    <w:rsid w:val="00E52DA0"/>
    <w:rsid w:val="00E535C0"/>
    <w:rsid w:val="00E57BC1"/>
    <w:rsid w:val="00E77EF8"/>
    <w:rsid w:val="00E83681"/>
    <w:rsid w:val="00E93A5A"/>
    <w:rsid w:val="00EA21AD"/>
    <w:rsid w:val="00EB18E3"/>
    <w:rsid w:val="00EB1F52"/>
    <w:rsid w:val="00EB40C5"/>
    <w:rsid w:val="00EB4F9E"/>
    <w:rsid w:val="00EB62AA"/>
    <w:rsid w:val="00EB77BB"/>
    <w:rsid w:val="00EC3A26"/>
    <w:rsid w:val="00EC68B2"/>
    <w:rsid w:val="00EC7DB1"/>
    <w:rsid w:val="00EE3EA5"/>
    <w:rsid w:val="00EE5001"/>
    <w:rsid w:val="00EE7168"/>
    <w:rsid w:val="00EF2762"/>
    <w:rsid w:val="00F005EB"/>
    <w:rsid w:val="00F10719"/>
    <w:rsid w:val="00F21E2F"/>
    <w:rsid w:val="00F268C0"/>
    <w:rsid w:val="00F43B56"/>
    <w:rsid w:val="00F5436C"/>
    <w:rsid w:val="00F56941"/>
    <w:rsid w:val="00F5719D"/>
    <w:rsid w:val="00F578B5"/>
    <w:rsid w:val="00F60ED1"/>
    <w:rsid w:val="00F76B6F"/>
    <w:rsid w:val="00F82ACA"/>
    <w:rsid w:val="00F84B0D"/>
    <w:rsid w:val="00F86654"/>
    <w:rsid w:val="00F92196"/>
    <w:rsid w:val="00F969C9"/>
    <w:rsid w:val="00FA54A4"/>
    <w:rsid w:val="00FB0C82"/>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6231-76E7-46FD-8FE1-42600D8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1</Words>
  <Characters>40270</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8</cp:revision>
  <dcterms:created xsi:type="dcterms:W3CDTF">2017-04-24T12:43:00Z</dcterms:created>
  <dcterms:modified xsi:type="dcterms:W3CDTF">2017-06-02T15:14:00Z</dcterms:modified>
</cp:coreProperties>
</file>